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9D5F4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31</w:t>
      </w:r>
      <w:r w:rsidR="009075C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B9647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F41D49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1</w:t>
      </w:r>
      <w:r w:rsidR="00B9647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 792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8F2C0C">
        <w:rPr>
          <w:b w:val="0"/>
          <w:sz w:val="28"/>
          <w:szCs w:val="28"/>
        </w:rPr>
        <w:t xml:space="preserve">Приложение № 1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8720C0">
        <w:rPr>
          <w:b w:val="0"/>
          <w:sz w:val="28"/>
          <w:szCs w:val="28"/>
        </w:rPr>
        <w:t>1</w:t>
      </w:r>
      <w:r w:rsidR="008F2C0C"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00A6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 В приложении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F93FC2" w:rsidRPr="00F866C4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00A6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1. </w:t>
      </w:r>
      <w:r w:rsidR="00F866C4" w:rsidRPr="00F866C4">
        <w:rPr>
          <w:b w:val="0"/>
          <w:sz w:val="28"/>
          <w:szCs w:val="28"/>
        </w:rPr>
        <w:t xml:space="preserve">Приложение № 2 к подпрограмме «Модернизация, реконструкция и капитальный ремонт объектов коммунальной инфраструктуры муниципального образования «Каратузский район» изменить и изложить в новой редакции согласно приложению № </w:t>
      </w:r>
      <w:r w:rsidR="00C8752B">
        <w:rPr>
          <w:b w:val="0"/>
          <w:sz w:val="28"/>
          <w:szCs w:val="28"/>
        </w:rPr>
        <w:t>2</w:t>
      </w:r>
      <w:r w:rsidR="00F866C4">
        <w:rPr>
          <w:b w:val="0"/>
          <w:sz w:val="28"/>
          <w:szCs w:val="28"/>
        </w:rPr>
        <w:t>.</w:t>
      </w:r>
    </w:p>
    <w:p w:rsidR="009652D5" w:rsidRDefault="009652D5" w:rsidP="009652D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00A6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В приложении № 4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9652D5" w:rsidRPr="009652D5" w:rsidRDefault="009652D5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0A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9652D5">
        <w:rPr>
          <w:rFonts w:ascii="Times New Roman" w:hAnsi="Times New Roman"/>
          <w:sz w:val="28"/>
          <w:szCs w:val="28"/>
        </w:rPr>
        <w:t>Приложение № 2 к подпрограмм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платы граждан в условиях развития жилищных отношений</w:t>
      </w:r>
      <w:r w:rsidRPr="009652D5">
        <w:rPr>
          <w:rFonts w:ascii="Times New Roman" w:hAnsi="Times New Roman"/>
          <w:sz w:val="28"/>
          <w:szCs w:val="28"/>
        </w:rPr>
        <w:t xml:space="preserve">» изменить и изложить в новой редакции согласно приложению № </w:t>
      </w:r>
      <w:r w:rsidR="00800A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   </w:t>
      </w:r>
      <w:r w:rsidR="005D5D9B">
        <w:rPr>
          <w:rFonts w:ascii="Times New Roman" w:hAnsi="Times New Roman"/>
          <w:sz w:val="28"/>
          <w:szCs w:val="28"/>
        </w:rPr>
        <w:t>Е.И. Тетюхина</w:t>
      </w:r>
      <w:r w:rsidRPr="00BB1B4F">
        <w:rPr>
          <w:rFonts w:ascii="Times New Roman" w:hAnsi="Times New Roman"/>
          <w:sz w:val="28"/>
          <w:szCs w:val="28"/>
        </w:rPr>
        <w:t>, заместителя главы района по</w:t>
      </w:r>
      <w:r w:rsidR="005D5D9B">
        <w:rPr>
          <w:rFonts w:ascii="Times New Roman" w:hAnsi="Times New Roman"/>
          <w:sz w:val="28"/>
          <w:szCs w:val="28"/>
        </w:rPr>
        <w:t xml:space="preserve"> сельскому хозяйству и жизнеобеспечению района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F866C4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Pr="00BB1B4F">
        <w:rPr>
          <w:rFonts w:ascii="Times New Roman" w:hAnsi="Times New Roman"/>
          <w:sz w:val="28"/>
          <w:szCs w:val="28"/>
        </w:rPr>
        <w:t>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D5D9B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505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5059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</w:t>
      </w:r>
      <w:r w:rsidR="00DC2B94">
        <w:rPr>
          <w:rFonts w:ascii="Times New Roman" w:hAnsi="Times New Roman"/>
          <w:sz w:val="28"/>
          <w:szCs w:val="28"/>
        </w:rPr>
        <w:t xml:space="preserve">       </w:t>
      </w:r>
      <w:r w:rsidR="00D5059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.А. Тюнин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8720C0">
        <w:rPr>
          <w:rFonts w:ascii="Times New Roman" w:hAnsi="Times New Roman"/>
          <w:sz w:val="20"/>
          <w:szCs w:val="20"/>
          <w:lang w:eastAsia="ru-RU"/>
        </w:rPr>
        <w:t>1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5F49">
        <w:rPr>
          <w:rFonts w:ascii="Times New Roman" w:hAnsi="Times New Roman"/>
          <w:sz w:val="20"/>
          <w:szCs w:val="20"/>
          <w:lang w:eastAsia="ru-RU"/>
        </w:rPr>
        <w:t>31</w:t>
      </w:r>
      <w:r>
        <w:rPr>
          <w:rFonts w:ascii="Times New Roman" w:hAnsi="Times New Roman"/>
          <w:sz w:val="20"/>
          <w:szCs w:val="20"/>
          <w:lang w:eastAsia="ru-RU"/>
        </w:rPr>
        <w:t>.0</w:t>
      </w:r>
      <w:r w:rsidR="00F41D49">
        <w:rPr>
          <w:rFonts w:ascii="Times New Roman" w:hAnsi="Times New Roman"/>
          <w:sz w:val="20"/>
          <w:szCs w:val="20"/>
          <w:lang w:eastAsia="ru-RU"/>
        </w:rPr>
        <w:t>8</w:t>
      </w:r>
      <w:r w:rsidRPr="00914644">
        <w:rPr>
          <w:rFonts w:ascii="Times New Roman" w:hAnsi="Times New Roman"/>
          <w:sz w:val="20"/>
          <w:szCs w:val="20"/>
          <w:lang w:eastAsia="ru-RU"/>
        </w:rPr>
        <w:t>.201</w:t>
      </w:r>
      <w:r>
        <w:rPr>
          <w:rFonts w:ascii="Times New Roman" w:hAnsi="Times New Roman"/>
          <w:sz w:val="20"/>
          <w:szCs w:val="20"/>
          <w:lang w:eastAsia="ru-RU"/>
        </w:rPr>
        <w:t xml:space="preserve">8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9D5F49">
        <w:rPr>
          <w:rFonts w:ascii="Times New Roman" w:hAnsi="Times New Roman"/>
          <w:sz w:val="20"/>
          <w:szCs w:val="20"/>
          <w:lang w:eastAsia="ru-RU"/>
        </w:rPr>
        <w:t>792-п</w:t>
      </w: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804511" w:rsidRPr="00EE279E" w:rsidRDefault="009A5794" w:rsidP="009A5794">
      <w:pPr>
        <w:spacing w:after="0" w:line="240" w:lineRule="auto"/>
        <w:ind w:left="9356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4B3612" w:rsidRPr="004B3612" w:rsidRDefault="004B3612" w:rsidP="004B361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4B3612" w:rsidRDefault="00AF360D" w:rsidP="00AF360D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F303C3" w:rsidRPr="002F4C15" w:rsidTr="007B03BC">
        <w:trPr>
          <w:trHeight w:val="228"/>
        </w:trPr>
        <w:tc>
          <w:tcPr>
            <w:tcW w:w="563" w:type="dxa"/>
            <w:vMerge w:val="restart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68"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E68"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bottom"/>
          </w:tcPr>
          <w:p w:rsidR="00F303C3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F303C3" w:rsidRPr="002F4C15" w:rsidTr="007B03BC">
        <w:trPr>
          <w:trHeight w:val="712"/>
        </w:trPr>
        <w:tc>
          <w:tcPr>
            <w:tcW w:w="563" w:type="dxa"/>
            <w:vMerge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EA5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F303C3" w:rsidRPr="00EA568C" w:rsidRDefault="00F303C3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F303C3" w:rsidRPr="00EA568C" w:rsidRDefault="00F303C3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E68" w:rsidRPr="002F4C15" w:rsidTr="007B03BC">
        <w:trPr>
          <w:trHeight w:val="285"/>
        </w:trPr>
        <w:tc>
          <w:tcPr>
            <w:tcW w:w="563" w:type="dxa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523CD" w:rsidRPr="002F4C15" w:rsidTr="007B03BC">
        <w:trPr>
          <w:trHeight w:val="259"/>
        </w:trPr>
        <w:tc>
          <w:tcPr>
            <w:tcW w:w="563" w:type="dxa"/>
            <w:vMerge w:val="restart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523CD" w:rsidRPr="002904F4" w:rsidRDefault="00D523CD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2364E">
              <w:rPr>
                <w:rFonts w:ascii="Times New Roman" w:hAnsi="Times New Roman"/>
                <w:sz w:val="18"/>
                <w:szCs w:val="18"/>
              </w:rPr>
              <w:t>2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41D49">
              <w:rPr>
                <w:rFonts w:ascii="Times New Roman" w:hAnsi="Times New Roman"/>
                <w:sz w:val="18"/>
                <w:szCs w:val="18"/>
              </w:rPr>
              <w:t>70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9C2B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2364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F41D49">
              <w:rPr>
                <w:rFonts w:ascii="Times New Roman" w:hAnsi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3CD" w:rsidRPr="002F4C15" w:rsidTr="007B03BC">
        <w:trPr>
          <w:trHeight w:val="116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523CD" w:rsidRPr="002904F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3CD" w:rsidRPr="002F4C15" w:rsidTr="007B03BC">
        <w:trPr>
          <w:trHeight w:val="464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82364E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523CD"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23CD">
              <w:rPr>
                <w:rFonts w:ascii="Times New Roman" w:hAnsi="Times New Roman"/>
                <w:sz w:val="18"/>
                <w:szCs w:val="18"/>
              </w:rPr>
              <w:t>6</w:t>
            </w:r>
            <w:r w:rsidR="00F41D49">
              <w:rPr>
                <w:rFonts w:ascii="Times New Roman" w:hAnsi="Times New Roman"/>
                <w:sz w:val="18"/>
                <w:szCs w:val="18"/>
              </w:rPr>
              <w:t>50</w:t>
            </w:r>
            <w:r w:rsidR="00D523CD"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6</w:t>
            </w:r>
            <w:r w:rsidR="00D523CD"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2364E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 w:rsidR="00F41D49">
              <w:rPr>
                <w:rFonts w:ascii="Times New Roman" w:hAnsi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3CD" w:rsidRPr="002F4C15" w:rsidTr="007B03BC">
        <w:trPr>
          <w:trHeight w:val="464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Default="00D523CD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Default="00D523CD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Default="00D523CD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Default="00D523CD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</w:tr>
      <w:tr w:rsidR="00D523CD" w:rsidRPr="002F4C15" w:rsidTr="007B03BC">
        <w:trPr>
          <w:trHeight w:val="623"/>
        </w:trPr>
        <w:tc>
          <w:tcPr>
            <w:tcW w:w="563" w:type="dxa"/>
            <w:vMerge w:val="restart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82364E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523CD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="00F41D49">
              <w:rPr>
                <w:rFonts w:ascii="Times New Roman" w:hAnsi="Times New Roman"/>
                <w:sz w:val="18"/>
                <w:szCs w:val="18"/>
              </w:rPr>
              <w:t>4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82364E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523CD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="00F41D49">
              <w:rPr>
                <w:rFonts w:ascii="Times New Roman" w:hAnsi="Times New Roman"/>
                <w:sz w:val="18"/>
                <w:szCs w:val="18"/>
              </w:rPr>
              <w:t>8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3CD" w:rsidRPr="002F4C15" w:rsidTr="007B03BC">
        <w:trPr>
          <w:trHeight w:val="199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3CD" w:rsidRPr="002F4C15" w:rsidTr="007B03BC">
        <w:trPr>
          <w:trHeight w:val="640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82364E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</w:t>
            </w:r>
            <w:r w:rsidR="00F41D49">
              <w:rPr>
                <w:rFonts w:ascii="Times New Roman" w:hAnsi="Times New Roman"/>
                <w:sz w:val="18"/>
                <w:szCs w:val="18"/>
              </w:rPr>
              <w:t>2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82364E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</w:t>
            </w:r>
            <w:r w:rsidR="00F41D49">
              <w:rPr>
                <w:rFonts w:ascii="Times New Roman" w:hAnsi="Times New Roman"/>
                <w:sz w:val="18"/>
                <w:szCs w:val="18"/>
              </w:rPr>
              <w:t>6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 w:rsidR="00F41D49"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3CD" w:rsidRPr="002F4C15" w:rsidTr="007B03BC">
        <w:trPr>
          <w:trHeight w:val="640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</w:tr>
      <w:tr w:rsidR="00D523CD" w:rsidRPr="002F4C15" w:rsidTr="007B03BC">
        <w:trPr>
          <w:trHeight w:val="951"/>
        </w:trPr>
        <w:tc>
          <w:tcPr>
            <w:tcW w:w="563" w:type="dxa"/>
            <w:vMerge w:val="restart"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7" w:type="dxa"/>
            <w:vMerge w:val="restart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2690" w:type="dxa"/>
            <w:vMerge w:val="restart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апитальный ремонт, ре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F41D49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F41D49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3CD" w:rsidRPr="002F4C15" w:rsidTr="007B03BC">
        <w:trPr>
          <w:trHeight w:val="255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C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C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23CD" w:rsidRPr="002F4C15" w:rsidTr="007B03BC">
        <w:trPr>
          <w:trHeight w:val="640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800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24</w:t>
            </w:r>
            <w:r w:rsidR="00800A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F41D49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F41D49" w:rsidP="00F41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523C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523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720C0" w:rsidRPr="002F4C15" w:rsidTr="0081293F">
        <w:trPr>
          <w:trHeight w:val="855"/>
        </w:trPr>
        <w:tc>
          <w:tcPr>
            <w:tcW w:w="563" w:type="dxa"/>
            <w:vMerge w:val="restart"/>
          </w:tcPr>
          <w:p w:rsidR="008720C0" w:rsidRPr="00EA568C" w:rsidRDefault="008720C0" w:rsidP="008F2C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47" w:type="dxa"/>
            <w:vMerge w:val="restart"/>
          </w:tcPr>
          <w:p w:rsidR="008720C0" w:rsidRPr="00EA568C" w:rsidRDefault="008720C0" w:rsidP="008F2C0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подпрограммы 1</w:t>
            </w:r>
          </w:p>
        </w:tc>
        <w:tc>
          <w:tcPr>
            <w:tcW w:w="2690" w:type="dxa"/>
            <w:vMerge w:val="restart"/>
          </w:tcPr>
          <w:p w:rsidR="008720C0" w:rsidRPr="00EA568C" w:rsidRDefault="008720C0" w:rsidP="0081293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</w:tcPr>
          <w:p w:rsidR="008720C0" w:rsidRPr="00EA568C" w:rsidRDefault="008720C0" w:rsidP="008720C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20C0" w:rsidRDefault="0082364E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720C0">
              <w:rPr>
                <w:rFonts w:ascii="Times New Roman" w:hAnsi="Times New Roman"/>
                <w:sz w:val="18"/>
                <w:szCs w:val="18"/>
              </w:rPr>
              <w:t xml:space="preserve"> 5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720C0" w:rsidRDefault="008720C0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720C0" w:rsidRDefault="008720C0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720C0" w:rsidRDefault="0082364E" w:rsidP="0087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720C0">
              <w:rPr>
                <w:rFonts w:ascii="Times New Roman" w:hAnsi="Times New Roman"/>
                <w:sz w:val="18"/>
                <w:szCs w:val="18"/>
              </w:rPr>
              <w:t xml:space="preserve"> 520,00</w:t>
            </w:r>
          </w:p>
        </w:tc>
      </w:tr>
      <w:tr w:rsidR="008720C0" w:rsidRPr="002F4C15" w:rsidTr="0081293F">
        <w:trPr>
          <w:trHeight w:val="339"/>
        </w:trPr>
        <w:tc>
          <w:tcPr>
            <w:tcW w:w="563" w:type="dxa"/>
            <w:vMerge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720C0" w:rsidRPr="00EA568C" w:rsidRDefault="008720C0" w:rsidP="008720C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720C0" w:rsidRDefault="008720C0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720C0" w:rsidRDefault="008720C0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0C0" w:rsidRPr="002F4C15" w:rsidTr="007B03BC">
        <w:trPr>
          <w:trHeight w:val="640"/>
        </w:trPr>
        <w:tc>
          <w:tcPr>
            <w:tcW w:w="563" w:type="dxa"/>
            <w:vMerge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720C0" w:rsidRPr="00EA568C" w:rsidRDefault="008720C0" w:rsidP="0081293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20C0" w:rsidRDefault="008720C0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720C0" w:rsidRDefault="008720C0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720C0" w:rsidRDefault="008720C0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20,00</w:t>
            </w:r>
          </w:p>
        </w:tc>
      </w:tr>
      <w:tr w:rsidR="008720C0" w:rsidRPr="002F4C15" w:rsidTr="007B03BC">
        <w:trPr>
          <w:trHeight w:val="640"/>
        </w:trPr>
        <w:tc>
          <w:tcPr>
            <w:tcW w:w="563" w:type="dxa"/>
            <w:vMerge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8720C0" w:rsidRPr="00EA568C" w:rsidRDefault="008720C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720C0" w:rsidRDefault="0082364E" w:rsidP="0081293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0C0" w:rsidRDefault="0082364E" w:rsidP="008236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0C0" w:rsidRDefault="0082364E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0C0" w:rsidRDefault="004B0FB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0C0" w:rsidRDefault="0082364E" w:rsidP="00800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800A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20C0" w:rsidRDefault="0082364E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720C0" w:rsidRDefault="0082364E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720C0" w:rsidRDefault="0082364E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720C0" w:rsidRDefault="0082364E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</w:tr>
      <w:tr w:rsidR="00D523CD" w:rsidRPr="002F4C15" w:rsidTr="007B03BC">
        <w:trPr>
          <w:trHeight w:val="339"/>
        </w:trPr>
        <w:tc>
          <w:tcPr>
            <w:tcW w:w="563" w:type="dxa"/>
            <w:vMerge w:val="restart"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B03B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885,80</w:t>
            </w:r>
          </w:p>
        </w:tc>
      </w:tr>
      <w:tr w:rsidR="00D523CD" w:rsidRPr="002F4C15" w:rsidTr="007B03BC">
        <w:trPr>
          <w:trHeight w:val="173"/>
        </w:trPr>
        <w:tc>
          <w:tcPr>
            <w:tcW w:w="563" w:type="dxa"/>
            <w:vMerge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AC0B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AC0B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4F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23CD" w:rsidRPr="002F4C15" w:rsidTr="007B03BC">
        <w:trPr>
          <w:trHeight w:val="564"/>
        </w:trPr>
        <w:tc>
          <w:tcPr>
            <w:tcW w:w="563" w:type="dxa"/>
            <w:vMerge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885,80</w:t>
            </w:r>
          </w:p>
        </w:tc>
      </w:tr>
      <w:tr w:rsidR="00D523CD" w:rsidRPr="002F4C15" w:rsidTr="007B03BC">
        <w:trPr>
          <w:trHeight w:val="564"/>
        </w:trPr>
        <w:tc>
          <w:tcPr>
            <w:tcW w:w="563" w:type="dxa"/>
            <w:vMerge w:val="restart"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47" w:type="dxa"/>
            <w:vMerge w:val="restart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1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vMerge w:val="restart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озмещение убытков от эксплуатации коммунальной бани</w:t>
            </w:r>
          </w:p>
        </w:tc>
        <w:tc>
          <w:tcPr>
            <w:tcW w:w="2267" w:type="dxa"/>
            <w:shd w:val="clear" w:color="auto" w:fill="auto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23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D523CD" w:rsidRPr="002F4C15" w:rsidTr="007B03BC">
        <w:trPr>
          <w:trHeight w:val="564"/>
        </w:trPr>
        <w:tc>
          <w:tcPr>
            <w:tcW w:w="563" w:type="dxa"/>
            <w:vMerge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4F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523CD" w:rsidRPr="002F4C15" w:rsidTr="007B03BC">
        <w:trPr>
          <w:trHeight w:val="564"/>
        </w:trPr>
        <w:tc>
          <w:tcPr>
            <w:tcW w:w="563" w:type="dxa"/>
            <w:vMerge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800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 w:rsidR="00800A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2904F4" w:rsidRDefault="00D523CD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2904F4" w:rsidRDefault="00D523C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23,90</w:t>
            </w:r>
          </w:p>
        </w:tc>
      </w:tr>
      <w:tr w:rsidR="00D523CD" w:rsidRPr="002F4C15" w:rsidTr="007B03BC">
        <w:trPr>
          <w:trHeight w:val="277"/>
        </w:trPr>
        <w:tc>
          <w:tcPr>
            <w:tcW w:w="563" w:type="dxa"/>
            <w:vMerge w:val="restart"/>
          </w:tcPr>
          <w:p w:rsidR="00D523CD" w:rsidRPr="00EA568C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847" w:type="dxa"/>
            <w:vMerge w:val="restart"/>
          </w:tcPr>
          <w:p w:rsidR="00D523CD" w:rsidRPr="00EA568C" w:rsidRDefault="00D523C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vMerge w:val="restart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267" w:type="dxa"/>
            <w:shd w:val="clear" w:color="auto" w:fill="auto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D523CD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D523CD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61,90</w:t>
            </w:r>
          </w:p>
        </w:tc>
      </w:tr>
      <w:tr w:rsidR="00D523CD" w:rsidRPr="002F4C15" w:rsidTr="007B03BC">
        <w:trPr>
          <w:trHeight w:val="277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3CD" w:rsidRPr="002F4C15" w:rsidTr="007B03BC">
        <w:trPr>
          <w:trHeight w:val="975"/>
        </w:trPr>
        <w:tc>
          <w:tcPr>
            <w:tcW w:w="563" w:type="dxa"/>
            <w:vMerge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523CD" w:rsidRPr="00EA568C" w:rsidRDefault="00D523C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3CD" w:rsidRPr="00EA568C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3CD" w:rsidRPr="00EA568C" w:rsidRDefault="00D523CD" w:rsidP="009652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 w:rsidR="009652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23CD" w:rsidRPr="00C81CB4" w:rsidRDefault="00D523CD" w:rsidP="00342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523CD" w:rsidRPr="00C81CB4" w:rsidRDefault="00D523CD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23CD" w:rsidRPr="00C81CB4" w:rsidRDefault="00D523C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23CD" w:rsidRPr="00C81CB4" w:rsidRDefault="00D523CD" w:rsidP="00342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61,90</w:t>
            </w:r>
          </w:p>
        </w:tc>
      </w:tr>
    </w:tbl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00A6E" w:rsidRDefault="00800A6E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800A6E">
        <w:rPr>
          <w:rFonts w:ascii="Times New Roman" w:hAnsi="Times New Roman"/>
          <w:sz w:val="20"/>
          <w:szCs w:val="20"/>
          <w:lang w:eastAsia="ru-RU"/>
        </w:rPr>
        <w:t>2</w:t>
      </w: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F866C4" w:rsidRDefault="00F866C4" w:rsidP="009D5F49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4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5F49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9D5F49" w:rsidRPr="009D5F49">
        <w:rPr>
          <w:rFonts w:ascii="Times New Roman" w:hAnsi="Times New Roman"/>
          <w:sz w:val="20"/>
          <w:szCs w:val="20"/>
          <w:lang w:eastAsia="ru-RU"/>
        </w:rPr>
        <w:t>31.08.2018  № 792-п</w:t>
      </w:r>
    </w:p>
    <w:p w:rsidR="00F866C4" w:rsidRDefault="00F866C4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EE279E" w:rsidRPr="008546D4" w:rsidRDefault="00EE279E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8546D4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BE03AC" w:rsidRDefault="00BE03AC" w:rsidP="00BE03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6"/>
      </w:tblGrid>
      <w:tr w:rsidR="006265DA" w:rsidRPr="002875A7" w:rsidTr="009A7DC9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5DA" w:rsidRPr="00DE0715" w:rsidRDefault="006265DA" w:rsidP="006265D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 w:rsidR="00DE0715"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E0715" w:rsidRPr="002875A7" w:rsidTr="009A7DC9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18-202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6265DA" w:rsidRPr="002875A7" w:rsidTr="00DE071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DA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DA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6265DA" w:rsidRPr="002875A7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6265DA" w:rsidRPr="002875A7" w:rsidTr="00DE071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.</w:t>
            </w:r>
          </w:p>
          <w:p w:rsid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  <w:p w:rsidR="006265DA" w:rsidRP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82364E" w:rsidRPr="002875A7" w:rsidTr="009A7DC9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Мероприятие 1.</w:t>
            </w:r>
          </w:p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2875A7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4</w:t>
            </w:r>
            <w:r>
              <w:rPr>
                <w:rFonts w:ascii="Times New Roman" w:hAnsi="Times New Roman"/>
                <w:sz w:val="20"/>
              </w:rPr>
              <w:t>100</w:t>
            </w:r>
            <w:r w:rsidRPr="002875A7">
              <w:rPr>
                <w:rFonts w:ascii="Times New Roman" w:hAnsi="Times New Roman"/>
                <w:sz w:val="20"/>
              </w:rPr>
              <w:t>040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800A6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24</w:t>
            </w:r>
            <w:r w:rsidR="00800A6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2364E" w:rsidRPr="002875A7" w:rsidRDefault="00156281" w:rsidP="0015628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82364E"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z w:val="20"/>
              </w:rPr>
              <w:t>0</w:t>
            </w:r>
            <w:r w:rsidR="0082364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2364E" w:rsidRPr="002875A7" w:rsidRDefault="0082364E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2364E" w:rsidRPr="002875A7" w:rsidRDefault="0082364E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2364E" w:rsidRPr="002875A7" w:rsidRDefault="00156281" w:rsidP="0015628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82364E"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z w:val="20"/>
              </w:rPr>
              <w:t>0</w:t>
            </w:r>
            <w:r w:rsidR="0082364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>За период 20</w:t>
            </w: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>-20</w:t>
            </w:r>
            <w:r>
              <w:rPr>
                <w:rFonts w:ascii="Times New Roman" w:hAnsi="Times New Roman"/>
                <w:sz w:val="20"/>
                <w:szCs w:val="24"/>
              </w:rPr>
              <w:t>20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-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водозаборных сооружений с заменой резервуаров;</w:t>
            </w:r>
          </w:p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5,5 км</w:t>
              </w:r>
            </w:smartTag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инженерных сетей, из них: </w:t>
            </w:r>
          </w:p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тепловых –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0,5 км</w:t>
              </w:r>
            </w:smartTag>
            <w:r w:rsidRPr="005009C5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82364E" w:rsidRPr="007D0C9F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водопроводных сетей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5 км</w:t>
              </w:r>
            </w:smartTag>
          </w:p>
        </w:tc>
      </w:tr>
      <w:tr w:rsidR="0082364E" w:rsidRPr="002875A7" w:rsidTr="00F41D49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2.</w:t>
            </w:r>
          </w:p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9A7DC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2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2364E" w:rsidRPr="002875A7" w:rsidTr="00F41D49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A7DC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F41D4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2875A7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F41D4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4B0FB9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800A6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800A6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2364E" w:rsidRPr="002875A7" w:rsidTr="009A7DC9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4E" w:rsidRPr="002875A7" w:rsidRDefault="0082364E" w:rsidP="0015628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5</w:t>
            </w:r>
            <w:r w:rsidR="00156281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2,</w:t>
            </w:r>
            <w:r w:rsidR="00156281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4E" w:rsidRPr="002875A7" w:rsidRDefault="0082364E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E" w:rsidRPr="002875A7" w:rsidRDefault="0082364E" w:rsidP="0015628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5</w:t>
            </w:r>
            <w:r w:rsidR="00156281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2,</w:t>
            </w:r>
            <w:r w:rsidR="00156281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E" w:rsidRPr="005009C5" w:rsidRDefault="0082364E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075CA" w:rsidRDefault="009075CA" w:rsidP="00BE03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F12EA" w:rsidRDefault="00DF12EA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D5F49" w:rsidRDefault="009D5F49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52D5" w:rsidRDefault="009652D5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D5F49" w:rsidRDefault="009D5F49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5F49" w:rsidRDefault="009D5F49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652D5" w:rsidRDefault="009652D5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800A6E">
        <w:rPr>
          <w:rFonts w:ascii="Times New Roman" w:hAnsi="Times New Roman"/>
          <w:sz w:val="20"/>
          <w:szCs w:val="20"/>
          <w:lang w:eastAsia="ru-RU"/>
        </w:rPr>
        <w:t>3</w:t>
      </w:r>
    </w:p>
    <w:p w:rsidR="009652D5" w:rsidRDefault="009652D5" w:rsidP="009652D5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9D5F49" w:rsidRDefault="009652D5" w:rsidP="009D5F49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5F49" w:rsidRPr="009D5F49">
        <w:rPr>
          <w:rFonts w:ascii="Times New Roman" w:hAnsi="Times New Roman"/>
          <w:sz w:val="20"/>
          <w:szCs w:val="20"/>
          <w:lang w:eastAsia="ru-RU"/>
        </w:rPr>
        <w:t>31.08.2018  № 792-п</w:t>
      </w:r>
    </w:p>
    <w:p w:rsidR="009652D5" w:rsidRPr="008546D4" w:rsidRDefault="009652D5" w:rsidP="009D5F49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9652D5" w:rsidRPr="008546D4" w:rsidRDefault="009652D5" w:rsidP="009652D5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9652D5" w:rsidRPr="00325DD9" w:rsidRDefault="009652D5" w:rsidP="009652D5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9652D5" w:rsidRDefault="009652D5" w:rsidP="009652D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275"/>
        <w:gridCol w:w="709"/>
        <w:gridCol w:w="709"/>
        <w:gridCol w:w="1134"/>
        <w:gridCol w:w="567"/>
        <w:gridCol w:w="850"/>
        <w:gridCol w:w="992"/>
        <w:gridCol w:w="992"/>
        <w:gridCol w:w="1134"/>
        <w:gridCol w:w="2552"/>
      </w:tblGrid>
      <w:tr w:rsidR="009652D5" w:rsidRPr="002875A7" w:rsidTr="002A0243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652D5" w:rsidRPr="002875A7" w:rsidTr="002A0243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D5" w:rsidRPr="00DE071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18-202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9652D5" w:rsidRPr="002875A7" w:rsidTr="002A024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5" w:rsidRDefault="009652D5" w:rsidP="002A0243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146B9A" w:rsidRDefault="009652D5" w:rsidP="002A024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9652D5" w:rsidRPr="002875A7" w:rsidRDefault="009652D5" w:rsidP="002A0243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9652D5" w:rsidRPr="002875A7" w:rsidTr="002A024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2D5" w:rsidRPr="00146B9A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2D5" w:rsidRPr="00146B9A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9652D5" w:rsidRPr="006265DA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9652D5" w:rsidRPr="002875A7" w:rsidTr="002A0243">
        <w:trPr>
          <w:trHeight w:val="1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озмещение убытков от эксплуатации коммунальной ба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2875A7" w:rsidRDefault="009652D5" w:rsidP="00800A6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</w:t>
            </w:r>
            <w:r w:rsidR="00800A6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23,9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52D5" w:rsidRPr="00BE7AAA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BE7AAA">
              <w:rPr>
                <w:rFonts w:ascii="Times New Roman" w:hAnsi="Times New Roman"/>
                <w:iCs/>
                <w:sz w:val="20"/>
                <w:szCs w:val="28"/>
              </w:rPr>
              <w:t>уровень возмещения населением затрат на предоставление жилищно-коммунальных услуг по установленным для населения тарифам до 86,3% в течение 2018-2020 годов;</w:t>
            </w:r>
          </w:p>
          <w:p w:rsidR="009652D5" w:rsidRPr="007D0C9F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0"/>
              <w:rPr>
                <w:rFonts w:ascii="Times New Roman" w:hAnsi="Times New Roman"/>
                <w:szCs w:val="24"/>
              </w:rPr>
            </w:pPr>
            <w:r w:rsidRPr="00BE7AAA">
              <w:rPr>
                <w:rFonts w:ascii="Times New Roman" w:hAnsi="Times New Roman"/>
                <w:sz w:val="20"/>
                <w:szCs w:val="28"/>
              </w:rPr>
              <w:t>фактический уровень возмещения населением затрат за предоставление жилищно-коммунальных услуг от начисленных платежей до 95% в течение 2018-2020 годов.</w:t>
            </w:r>
          </w:p>
        </w:tc>
      </w:tr>
      <w:tr w:rsidR="009652D5" w:rsidRPr="002875A7" w:rsidTr="002A0243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EA568C" w:rsidRDefault="009652D5" w:rsidP="009652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8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561,9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52D5" w:rsidRPr="005009C5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652D5" w:rsidRPr="002875A7" w:rsidTr="002A0243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D5" w:rsidRPr="00EA568C" w:rsidRDefault="009652D5" w:rsidP="002A024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Pr="002875A7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2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2D5" w:rsidRDefault="009652D5" w:rsidP="002A024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885,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2D5" w:rsidRPr="005009C5" w:rsidRDefault="009652D5" w:rsidP="002A0243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652D5" w:rsidRDefault="009652D5" w:rsidP="009D5F4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sectPr w:rsidR="009652D5" w:rsidSect="009D5F49">
      <w:headerReference w:type="default" r:id="rId11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89" w:rsidRDefault="002D0589" w:rsidP="00937A51">
      <w:pPr>
        <w:spacing w:after="0" w:line="240" w:lineRule="auto"/>
      </w:pPr>
      <w:r>
        <w:separator/>
      </w:r>
    </w:p>
  </w:endnote>
  <w:endnote w:type="continuationSeparator" w:id="0">
    <w:p w:rsidR="002D0589" w:rsidRDefault="002D0589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89" w:rsidRDefault="002D0589" w:rsidP="00937A51">
      <w:pPr>
        <w:spacing w:after="0" w:line="240" w:lineRule="auto"/>
      </w:pPr>
      <w:r>
        <w:separator/>
      </w:r>
    </w:p>
  </w:footnote>
  <w:footnote w:type="continuationSeparator" w:id="0">
    <w:p w:rsidR="002D0589" w:rsidRDefault="002D0589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49" w:rsidRPr="0078610A" w:rsidRDefault="00F41D49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5111"/>
    <w:rsid w:val="00065DA5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F21F7"/>
    <w:rsid w:val="000F2FF2"/>
    <w:rsid w:val="000F5C62"/>
    <w:rsid w:val="000F66B1"/>
    <w:rsid w:val="00100096"/>
    <w:rsid w:val="00101958"/>
    <w:rsid w:val="001036AA"/>
    <w:rsid w:val="00107750"/>
    <w:rsid w:val="0011043C"/>
    <w:rsid w:val="00111E2A"/>
    <w:rsid w:val="00123CA6"/>
    <w:rsid w:val="00126E88"/>
    <w:rsid w:val="00130B4D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70D"/>
    <w:rsid w:val="00156281"/>
    <w:rsid w:val="001567C6"/>
    <w:rsid w:val="00160766"/>
    <w:rsid w:val="0016207A"/>
    <w:rsid w:val="00162AA8"/>
    <w:rsid w:val="00164EDE"/>
    <w:rsid w:val="001665A0"/>
    <w:rsid w:val="00166DDD"/>
    <w:rsid w:val="001671B9"/>
    <w:rsid w:val="00170E2F"/>
    <w:rsid w:val="00172809"/>
    <w:rsid w:val="00175821"/>
    <w:rsid w:val="001760D7"/>
    <w:rsid w:val="0017719C"/>
    <w:rsid w:val="001841B2"/>
    <w:rsid w:val="001855E5"/>
    <w:rsid w:val="00190651"/>
    <w:rsid w:val="001A33AD"/>
    <w:rsid w:val="001A41BD"/>
    <w:rsid w:val="001A42BB"/>
    <w:rsid w:val="001A48D1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3C1A"/>
    <w:rsid w:val="002B4B67"/>
    <w:rsid w:val="002B7530"/>
    <w:rsid w:val="002C3252"/>
    <w:rsid w:val="002C5A64"/>
    <w:rsid w:val="002D0589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F3EA2"/>
    <w:rsid w:val="002F4C15"/>
    <w:rsid w:val="002F7C1C"/>
    <w:rsid w:val="002F7FB0"/>
    <w:rsid w:val="00302650"/>
    <w:rsid w:val="00303852"/>
    <w:rsid w:val="0030474B"/>
    <w:rsid w:val="003060D8"/>
    <w:rsid w:val="00306136"/>
    <w:rsid w:val="0030627B"/>
    <w:rsid w:val="00306AF6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48A9"/>
    <w:rsid w:val="003621EF"/>
    <w:rsid w:val="003627D3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50BC"/>
    <w:rsid w:val="003A6C53"/>
    <w:rsid w:val="003B6519"/>
    <w:rsid w:val="003B70BC"/>
    <w:rsid w:val="003C30C0"/>
    <w:rsid w:val="003C70DC"/>
    <w:rsid w:val="003D1A0D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75A4"/>
    <w:rsid w:val="00415293"/>
    <w:rsid w:val="00420C73"/>
    <w:rsid w:val="00424796"/>
    <w:rsid w:val="0042545D"/>
    <w:rsid w:val="00432E8F"/>
    <w:rsid w:val="00435D6C"/>
    <w:rsid w:val="00444E68"/>
    <w:rsid w:val="004460BA"/>
    <w:rsid w:val="00447A9A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6C90"/>
    <w:rsid w:val="00487D4D"/>
    <w:rsid w:val="004939D7"/>
    <w:rsid w:val="004A1D0A"/>
    <w:rsid w:val="004A4844"/>
    <w:rsid w:val="004A6717"/>
    <w:rsid w:val="004A7EAE"/>
    <w:rsid w:val="004B026E"/>
    <w:rsid w:val="004B0FB9"/>
    <w:rsid w:val="004B3612"/>
    <w:rsid w:val="004B3E59"/>
    <w:rsid w:val="004B41EF"/>
    <w:rsid w:val="004B6A66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25F56"/>
    <w:rsid w:val="0053196E"/>
    <w:rsid w:val="00532401"/>
    <w:rsid w:val="00534EE2"/>
    <w:rsid w:val="00537087"/>
    <w:rsid w:val="0054027A"/>
    <w:rsid w:val="005447FF"/>
    <w:rsid w:val="00546E6A"/>
    <w:rsid w:val="0055336B"/>
    <w:rsid w:val="00553B00"/>
    <w:rsid w:val="00554F86"/>
    <w:rsid w:val="005558DB"/>
    <w:rsid w:val="00561892"/>
    <w:rsid w:val="00565002"/>
    <w:rsid w:val="00566565"/>
    <w:rsid w:val="0056698C"/>
    <w:rsid w:val="00567B1F"/>
    <w:rsid w:val="0057012B"/>
    <w:rsid w:val="005740A7"/>
    <w:rsid w:val="00575D75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B0F82"/>
    <w:rsid w:val="005B18DA"/>
    <w:rsid w:val="005B30E3"/>
    <w:rsid w:val="005B4D7C"/>
    <w:rsid w:val="005B553C"/>
    <w:rsid w:val="005B6911"/>
    <w:rsid w:val="005C0847"/>
    <w:rsid w:val="005C09AD"/>
    <w:rsid w:val="005C13A3"/>
    <w:rsid w:val="005C24A6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4083"/>
    <w:rsid w:val="00667C87"/>
    <w:rsid w:val="00672D25"/>
    <w:rsid w:val="0067407D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2C46"/>
    <w:rsid w:val="006B32E6"/>
    <w:rsid w:val="006B3A55"/>
    <w:rsid w:val="006B5CC2"/>
    <w:rsid w:val="006C039A"/>
    <w:rsid w:val="006C24F4"/>
    <w:rsid w:val="006C2A58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482A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33D8"/>
    <w:rsid w:val="00746952"/>
    <w:rsid w:val="00747AC5"/>
    <w:rsid w:val="00751998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6E"/>
    <w:rsid w:val="00800ADB"/>
    <w:rsid w:val="0080438A"/>
    <w:rsid w:val="00804511"/>
    <w:rsid w:val="00804EB3"/>
    <w:rsid w:val="00805198"/>
    <w:rsid w:val="00806ED2"/>
    <w:rsid w:val="0081293F"/>
    <w:rsid w:val="00813966"/>
    <w:rsid w:val="008164BC"/>
    <w:rsid w:val="00820EA0"/>
    <w:rsid w:val="0082118B"/>
    <w:rsid w:val="0082364E"/>
    <w:rsid w:val="008239F5"/>
    <w:rsid w:val="00830470"/>
    <w:rsid w:val="00833F27"/>
    <w:rsid w:val="008356EF"/>
    <w:rsid w:val="0083648A"/>
    <w:rsid w:val="008412B6"/>
    <w:rsid w:val="00843B5F"/>
    <w:rsid w:val="00845120"/>
    <w:rsid w:val="00850C14"/>
    <w:rsid w:val="008546D4"/>
    <w:rsid w:val="008555A0"/>
    <w:rsid w:val="00856846"/>
    <w:rsid w:val="00857011"/>
    <w:rsid w:val="00860FB1"/>
    <w:rsid w:val="00861638"/>
    <w:rsid w:val="00862475"/>
    <w:rsid w:val="00866215"/>
    <w:rsid w:val="0087050A"/>
    <w:rsid w:val="008720C0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930"/>
    <w:rsid w:val="008F2036"/>
    <w:rsid w:val="008F2C0C"/>
    <w:rsid w:val="008F6239"/>
    <w:rsid w:val="008F65D1"/>
    <w:rsid w:val="008F68C5"/>
    <w:rsid w:val="00900906"/>
    <w:rsid w:val="00900990"/>
    <w:rsid w:val="009028BA"/>
    <w:rsid w:val="00904BBA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52D5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7E1D"/>
    <w:rsid w:val="009C0E2E"/>
    <w:rsid w:val="009C273B"/>
    <w:rsid w:val="009C2B44"/>
    <w:rsid w:val="009C5773"/>
    <w:rsid w:val="009D0746"/>
    <w:rsid w:val="009D2640"/>
    <w:rsid w:val="009D2711"/>
    <w:rsid w:val="009D5F49"/>
    <w:rsid w:val="009E1588"/>
    <w:rsid w:val="009E1ECF"/>
    <w:rsid w:val="009E2245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68AA"/>
    <w:rsid w:val="00A32AB7"/>
    <w:rsid w:val="00A32E4C"/>
    <w:rsid w:val="00A33A67"/>
    <w:rsid w:val="00A33B9E"/>
    <w:rsid w:val="00A33FF7"/>
    <w:rsid w:val="00A355DB"/>
    <w:rsid w:val="00A35E4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955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56BC"/>
    <w:rsid w:val="00AA6370"/>
    <w:rsid w:val="00AB017C"/>
    <w:rsid w:val="00AB0B28"/>
    <w:rsid w:val="00AB16FF"/>
    <w:rsid w:val="00AB17FF"/>
    <w:rsid w:val="00AB334E"/>
    <w:rsid w:val="00AB4601"/>
    <w:rsid w:val="00AB5079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35680"/>
    <w:rsid w:val="00B46F7D"/>
    <w:rsid w:val="00B479BB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901CA"/>
    <w:rsid w:val="00B95215"/>
    <w:rsid w:val="00B96477"/>
    <w:rsid w:val="00BA2279"/>
    <w:rsid w:val="00BA4718"/>
    <w:rsid w:val="00BA684B"/>
    <w:rsid w:val="00BB1B4F"/>
    <w:rsid w:val="00BB307A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241B"/>
    <w:rsid w:val="00BE2968"/>
    <w:rsid w:val="00BE6DD2"/>
    <w:rsid w:val="00BE6F44"/>
    <w:rsid w:val="00BE7A1E"/>
    <w:rsid w:val="00BE7AAA"/>
    <w:rsid w:val="00BF0132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4E86"/>
    <w:rsid w:val="00C86159"/>
    <w:rsid w:val="00C86EC8"/>
    <w:rsid w:val="00C8752B"/>
    <w:rsid w:val="00C917B0"/>
    <w:rsid w:val="00C96B39"/>
    <w:rsid w:val="00C97B26"/>
    <w:rsid w:val="00CA278B"/>
    <w:rsid w:val="00CA2973"/>
    <w:rsid w:val="00CA5249"/>
    <w:rsid w:val="00CA5E1A"/>
    <w:rsid w:val="00CB1FDD"/>
    <w:rsid w:val="00CC0BE7"/>
    <w:rsid w:val="00CC304F"/>
    <w:rsid w:val="00CC3241"/>
    <w:rsid w:val="00CC4E8A"/>
    <w:rsid w:val="00CD38BC"/>
    <w:rsid w:val="00CD4FDC"/>
    <w:rsid w:val="00CD5DCA"/>
    <w:rsid w:val="00CD5ECE"/>
    <w:rsid w:val="00CE1E0E"/>
    <w:rsid w:val="00CE2B09"/>
    <w:rsid w:val="00CE5200"/>
    <w:rsid w:val="00CE6AFE"/>
    <w:rsid w:val="00CE736F"/>
    <w:rsid w:val="00CE74CB"/>
    <w:rsid w:val="00CE7BD8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7219"/>
    <w:rsid w:val="00D203C1"/>
    <w:rsid w:val="00D2214C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733A"/>
    <w:rsid w:val="00D50595"/>
    <w:rsid w:val="00D523CD"/>
    <w:rsid w:val="00D52A7B"/>
    <w:rsid w:val="00D52DB0"/>
    <w:rsid w:val="00D54849"/>
    <w:rsid w:val="00D570DC"/>
    <w:rsid w:val="00D572D3"/>
    <w:rsid w:val="00D62382"/>
    <w:rsid w:val="00D63297"/>
    <w:rsid w:val="00D659DC"/>
    <w:rsid w:val="00D66313"/>
    <w:rsid w:val="00D66342"/>
    <w:rsid w:val="00D66505"/>
    <w:rsid w:val="00D705F6"/>
    <w:rsid w:val="00D80DB1"/>
    <w:rsid w:val="00D819DF"/>
    <w:rsid w:val="00D82B43"/>
    <w:rsid w:val="00D84FFD"/>
    <w:rsid w:val="00D87178"/>
    <w:rsid w:val="00D94A25"/>
    <w:rsid w:val="00D950A7"/>
    <w:rsid w:val="00D95EC9"/>
    <w:rsid w:val="00D964C3"/>
    <w:rsid w:val="00D97F8E"/>
    <w:rsid w:val="00DA0A90"/>
    <w:rsid w:val="00DA2E73"/>
    <w:rsid w:val="00DA2F86"/>
    <w:rsid w:val="00DA49CA"/>
    <w:rsid w:val="00DA5CB7"/>
    <w:rsid w:val="00DB0158"/>
    <w:rsid w:val="00DB07D3"/>
    <w:rsid w:val="00DB17F5"/>
    <w:rsid w:val="00DB29B0"/>
    <w:rsid w:val="00DB329A"/>
    <w:rsid w:val="00DB364B"/>
    <w:rsid w:val="00DB408D"/>
    <w:rsid w:val="00DB56FC"/>
    <w:rsid w:val="00DC288F"/>
    <w:rsid w:val="00DC2B94"/>
    <w:rsid w:val="00DC7B4F"/>
    <w:rsid w:val="00DD02E1"/>
    <w:rsid w:val="00DD2625"/>
    <w:rsid w:val="00DD2DBE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58E"/>
    <w:rsid w:val="00E1483C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2982"/>
    <w:rsid w:val="00E63743"/>
    <w:rsid w:val="00E65ABF"/>
    <w:rsid w:val="00E6625E"/>
    <w:rsid w:val="00E70F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4CBF"/>
    <w:rsid w:val="00F16558"/>
    <w:rsid w:val="00F17904"/>
    <w:rsid w:val="00F2116D"/>
    <w:rsid w:val="00F303C3"/>
    <w:rsid w:val="00F368ED"/>
    <w:rsid w:val="00F40786"/>
    <w:rsid w:val="00F41D49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A21"/>
    <w:rsid w:val="00FC260A"/>
    <w:rsid w:val="00FC5168"/>
    <w:rsid w:val="00FC7945"/>
    <w:rsid w:val="00FD1146"/>
    <w:rsid w:val="00FD30A0"/>
    <w:rsid w:val="00FE0CA8"/>
    <w:rsid w:val="00FE0F29"/>
    <w:rsid w:val="00FE14CC"/>
    <w:rsid w:val="00FE1E21"/>
    <w:rsid w:val="00FE5E49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7F2A-1BC3-4196-9519-FCEEB00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5</cp:revision>
  <cp:lastPrinted>2018-08-31T09:09:00Z</cp:lastPrinted>
  <dcterms:created xsi:type="dcterms:W3CDTF">2018-08-28T07:17:00Z</dcterms:created>
  <dcterms:modified xsi:type="dcterms:W3CDTF">2018-08-31T09:10:00Z</dcterms:modified>
</cp:coreProperties>
</file>